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6A8F" w14:textId="1E6E4C50" w:rsidR="008609FC" w:rsidRPr="00EC0C15" w:rsidRDefault="00EC0C15" w:rsidP="00EC0C15">
      <w:pPr>
        <w:jc w:val="center"/>
        <w:rPr>
          <w:noProof/>
          <w:sz w:val="40"/>
          <w:szCs w:val="40"/>
        </w:rPr>
      </w:pPr>
      <w:r w:rsidRPr="00EC0C15">
        <w:rPr>
          <w:noProof/>
          <w:sz w:val="40"/>
          <w:szCs w:val="40"/>
        </w:rPr>
        <w:t>LAPORAN AMALI 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725"/>
        <w:gridCol w:w="5796"/>
      </w:tblGrid>
      <w:tr w:rsidR="00900ABA" w14:paraId="645770D7" w14:textId="77777777" w:rsidTr="00942E86">
        <w:tc>
          <w:tcPr>
            <w:tcW w:w="484" w:type="dxa"/>
          </w:tcPr>
          <w:p w14:paraId="57E635C1" w14:textId="08D7B8FC" w:rsidR="008609FC" w:rsidRDefault="008609FC">
            <w:r>
              <w:t>BIL</w:t>
            </w:r>
          </w:p>
        </w:tc>
        <w:tc>
          <w:tcPr>
            <w:tcW w:w="2736" w:type="dxa"/>
          </w:tcPr>
          <w:p w14:paraId="35A920BB" w14:textId="43EE8CC4" w:rsidR="008609FC" w:rsidRDefault="008609FC">
            <w:r>
              <w:t>PENERANGAN</w:t>
            </w:r>
          </w:p>
        </w:tc>
        <w:tc>
          <w:tcPr>
            <w:tcW w:w="5796" w:type="dxa"/>
          </w:tcPr>
          <w:p w14:paraId="345963D3" w14:textId="34CE950C" w:rsidR="008609FC" w:rsidRDefault="008609FC">
            <w:r>
              <w:t>SCREENSHOT</w:t>
            </w:r>
          </w:p>
        </w:tc>
      </w:tr>
      <w:tr w:rsidR="00900ABA" w14:paraId="2FA12B35" w14:textId="77777777" w:rsidTr="00942E86">
        <w:tc>
          <w:tcPr>
            <w:tcW w:w="484" w:type="dxa"/>
          </w:tcPr>
          <w:p w14:paraId="0990C41F" w14:textId="084FCFBA" w:rsidR="008609FC" w:rsidRDefault="008609FC" w:rsidP="008609FC">
            <w:r>
              <w:t>1.</w:t>
            </w:r>
          </w:p>
        </w:tc>
        <w:tc>
          <w:tcPr>
            <w:tcW w:w="2736" w:type="dxa"/>
          </w:tcPr>
          <w:p w14:paraId="11C08ED7" w14:textId="16E838B8" w:rsidR="008609FC" w:rsidRDefault="008609FC">
            <w:r>
              <w:t xml:space="preserve">Buka Start dan mencari </w:t>
            </w:r>
            <w:r w:rsidR="00EC0C15">
              <w:t xml:space="preserve">software </w:t>
            </w:r>
            <w:r>
              <w:t>Adobe Illustrator.</w:t>
            </w:r>
            <w:r w:rsidR="00EC0C15">
              <w:t xml:space="preserve"> Kemudian, buka software tersebut.</w:t>
            </w:r>
          </w:p>
        </w:tc>
        <w:tc>
          <w:tcPr>
            <w:tcW w:w="5796" w:type="dxa"/>
          </w:tcPr>
          <w:p w14:paraId="71EC1FC0" w14:textId="77777777" w:rsidR="00EC0C15" w:rsidRDefault="00EC0C15">
            <w:pPr>
              <w:rPr>
                <w:noProof/>
              </w:rPr>
            </w:pPr>
          </w:p>
          <w:p w14:paraId="23347CB7" w14:textId="0DEA55D9" w:rsidR="008609FC" w:rsidRDefault="008609FC">
            <w:r>
              <w:rPr>
                <w:noProof/>
              </w:rPr>
              <w:drawing>
                <wp:inline distT="0" distB="0" distL="0" distR="0" wp14:anchorId="3B6C95E7" wp14:editId="6AF88D60">
                  <wp:extent cx="2486025" cy="28804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-1" t="56675" r="78748" b="-452"/>
                          <a:stretch/>
                        </pic:blipFill>
                        <pic:spPr bwMode="auto">
                          <a:xfrm>
                            <a:off x="0" y="0"/>
                            <a:ext cx="2488747" cy="288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0A705B2E" w14:textId="77777777" w:rsidTr="00942E86">
        <w:tc>
          <w:tcPr>
            <w:tcW w:w="484" w:type="dxa"/>
          </w:tcPr>
          <w:p w14:paraId="550368F8" w14:textId="28F4C6BA" w:rsidR="008609FC" w:rsidRDefault="008609FC">
            <w:r>
              <w:t>2.</w:t>
            </w:r>
          </w:p>
        </w:tc>
        <w:tc>
          <w:tcPr>
            <w:tcW w:w="2736" w:type="dxa"/>
          </w:tcPr>
          <w:p w14:paraId="7EDECE54" w14:textId="07AA84DD" w:rsidR="008609FC" w:rsidRDefault="00E93995">
            <w:r>
              <w:t>Cari fail dan klik new untuk memulakan  latihan yang baru.</w:t>
            </w:r>
          </w:p>
        </w:tc>
        <w:tc>
          <w:tcPr>
            <w:tcW w:w="5796" w:type="dxa"/>
          </w:tcPr>
          <w:p w14:paraId="421DBE4E" w14:textId="77777777" w:rsidR="00EC0C15" w:rsidRDefault="00EC0C15">
            <w:pPr>
              <w:rPr>
                <w:noProof/>
              </w:rPr>
            </w:pPr>
          </w:p>
          <w:p w14:paraId="449E5D5C" w14:textId="385C25AA" w:rsidR="008609FC" w:rsidRDefault="002D4E96">
            <w:r>
              <w:rPr>
                <w:noProof/>
              </w:rPr>
              <w:drawing>
                <wp:inline distT="0" distB="0" distL="0" distR="0" wp14:anchorId="1AE89D91" wp14:editId="04F55DFC">
                  <wp:extent cx="3415162" cy="1343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47" r="77305" b="85775"/>
                          <a:stretch/>
                        </pic:blipFill>
                        <pic:spPr bwMode="auto">
                          <a:xfrm>
                            <a:off x="0" y="0"/>
                            <a:ext cx="3418684" cy="134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6C4BD643" w14:textId="77777777" w:rsidTr="00942E86">
        <w:tc>
          <w:tcPr>
            <w:tcW w:w="484" w:type="dxa"/>
          </w:tcPr>
          <w:p w14:paraId="1366B580" w14:textId="2E3733E9" w:rsidR="008609FC" w:rsidRDefault="00E93995">
            <w:r>
              <w:t>3.</w:t>
            </w:r>
          </w:p>
        </w:tc>
        <w:tc>
          <w:tcPr>
            <w:tcW w:w="2736" w:type="dxa"/>
          </w:tcPr>
          <w:p w14:paraId="256A4F39" w14:textId="77777777" w:rsidR="00E93995" w:rsidRDefault="00E93995">
            <w:r>
              <w:t>Selepas klik new, skrin anda akan terpapar seperti gambar disebelah.</w:t>
            </w:r>
          </w:p>
          <w:p w14:paraId="68799658" w14:textId="77777777" w:rsidR="00E93995" w:rsidRDefault="00E93995"/>
          <w:p w14:paraId="0B33A7F0" w14:textId="77777777" w:rsidR="008609FC" w:rsidRDefault="00E93995">
            <w:r>
              <w:t xml:space="preserve"> Sila tetapkan pada bahagian “Width” dan “Height” menjadi 400x.</w:t>
            </w:r>
          </w:p>
          <w:p w14:paraId="3B1FF57C" w14:textId="77777777" w:rsidR="00E93995" w:rsidRDefault="00E93995"/>
          <w:p w14:paraId="1DC65804" w14:textId="77777777" w:rsidR="00E93995" w:rsidRDefault="00E93995">
            <w:r>
              <w:t>Seterusnya, klik pada advanced dan tetapkan “Color Mode” menjadi RGB serta pada “Raster Effects”. Jadikan ia screen (72 ppl).</w:t>
            </w:r>
          </w:p>
          <w:p w14:paraId="60594C1F" w14:textId="77777777" w:rsidR="00E93995" w:rsidRDefault="00E93995"/>
          <w:p w14:paraId="664DB568" w14:textId="65698D6F" w:rsidR="00E93995" w:rsidRDefault="00E93995">
            <w:r>
              <w:t>Kemudian, klik pada ikon OK.</w:t>
            </w:r>
          </w:p>
        </w:tc>
        <w:tc>
          <w:tcPr>
            <w:tcW w:w="5796" w:type="dxa"/>
          </w:tcPr>
          <w:p w14:paraId="65AAD434" w14:textId="77777777" w:rsidR="00EC0C15" w:rsidRDefault="00EC0C15">
            <w:pPr>
              <w:rPr>
                <w:noProof/>
              </w:rPr>
            </w:pPr>
          </w:p>
          <w:p w14:paraId="4E3542AD" w14:textId="103894A2" w:rsidR="008609FC" w:rsidRDefault="00EC0C15">
            <w:r>
              <w:rPr>
                <w:noProof/>
              </w:rPr>
              <w:drawing>
                <wp:inline distT="0" distB="0" distL="0" distR="0" wp14:anchorId="7DB43661" wp14:editId="5833A2D2">
                  <wp:extent cx="3412014" cy="3390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973" t="28725" r="35970" b="21703"/>
                          <a:stretch/>
                        </pic:blipFill>
                        <pic:spPr bwMode="auto">
                          <a:xfrm>
                            <a:off x="0" y="0"/>
                            <a:ext cx="3419706" cy="33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44328C70" w14:textId="77777777" w:rsidTr="00942E86">
        <w:tc>
          <w:tcPr>
            <w:tcW w:w="484" w:type="dxa"/>
          </w:tcPr>
          <w:p w14:paraId="3467CC5D" w14:textId="1A85003E" w:rsidR="008609FC" w:rsidRDefault="00E93995">
            <w:r>
              <w:lastRenderedPageBreak/>
              <w:t>4.</w:t>
            </w:r>
          </w:p>
        </w:tc>
        <w:tc>
          <w:tcPr>
            <w:tcW w:w="2736" w:type="dxa"/>
          </w:tcPr>
          <w:p w14:paraId="4FA90A51" w14:textId="77777777" w:rsidR="008609FC" w:rsidRDefault="00E93995">
            <w:r>
              <w:t>Selepas keluar paparan warna putih, anda akan lihat banyak ikon di belah kiri skrin anda. Cari “Rectangle Tool (M)” dan klik.</w:t>
            </w:r>
          </w:p>
          <w:p w14:paraId="75751526" w14:textId="77777777" w:rsidR="00E93995" w:rsidRDefault="00E93995"/>
          <w:p w14:paraId="0D17E7BA" w14:textId="729157DC" w:rsidR="00E93995" w:rsidRDefault="00E93995">
            <w:r>
              <w:t>Plih pada pilihan yang pertama.</w:t>
            </w:r>
          </w:p>
        </w:tc>
        <w:tc>
          <w:tcPr>
            <w:tcW w:w="5796" w:type="dxa"/>
          </w:tcPr>
          <w:p w14:paraId="155851A2" w14:textId="77777777" w:rsidR="00787C1C" w:rsidRDefault="00787C1C">
            <w:pPr>
              <w:rPr>
                <w:noProof/>
              </w:rPr>
            </w:pPr>
          </w:p>
          <w:p w14:paraId="6921792C" w14:textId="2F3813B2" w:rsidR="008609FC" w:rsidRDefault="00A3151D">
            <w:r>
              <w:rPr>
                <w:noProof/>
              </w:rPr>
              <w:drawing>
                <wp:inline distT="0" distB="0" distL="0" distR="0" wp14:anchorId="07F0CFA8" wp14:editId="75098020">
                  <wp:extent cx="3401020" cy="178117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4112" r="89071" b="65712"/>
                          <a:stretch/>
                        </pic:blipFill>
                        <pic:spPr bwMode="auto">
                          <a:xfrm>
                            <a:off x="0" y="0"/>
                            <a:ext cx="3456572" cy="1810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201F7933" w14:textId="77777777" w:rsidTr="00942E86">
        <w:tc>
          <w:tcPr>
            <w:tcW w:w="484" w:type="dxa"/>
          </w:tcPr>
          <w:p w14:paraId="62427D67" w14:textId="3262B2A7" w:rsidR="008609FC" w:rsidRDefault="00E93995">
            <w:r>
              <w:t>5.</w:t>
            </w:r>
          </w:p>
        </w:tc>
        <w:tc>
          <w:tcPr>
            <w:tcW w:w="2736" w:type="dxa"/>
          </w:tcPr>
          <w:p w14:paraId="2BD1B4A8" w14:textId="574B20A9" w:rsidR="008609FC" w:rsidRDefault="00E93995">
            <w:r>
              <w:t>Bentukkan sebuah bentuk segi empat tepat besar dan kecil</w:t>
            </w:r>
            <w:r w:rsidR="00C44AB0">
              <w:t xml:space="preserve"> untuk dijadikan bentuk kamera</w:t>
            </w:r>
            <w:r w:rsidR="00EE23DD">
              <w:t>. Hasilnya akan jadi seperti disebelah.</w:t>
            </w:r>
          </w:p>
        </w:tc>
        <w:tc>
          <w:tcPr>
            <w:tcW w:w="5796" w:type="dxa"/>
          </w:tcPr>
          <w:p w14:paraId="1CF89098" w14:textId="77777777" w:rsidR="00A3151D" w:rsidRDefault="00A3151D">
            <w:pPr>
              <w:rPr>
                <w:noProof/>
              </w:rPr>
            </w:pPr>
          </w:p>
          <w:p w14:paraId="270C5B83" w14:textId="6B7FB2BB" w:rsidR="008609FC" w:rsidRDefault="00A3151D">
            <w:r>
              <w:rPr>
                <w:noProof/>
              </w:rPr>
              <w:drawing>
                <wp:inline distT="0" distB="0" distL="0" distR="0" wp14:anchorId="134F8C69" wp14:editId="790CEC93">
                  <wp:extent cx="3405943" cy="36195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806" t="8598" r="27487" b="5047"/>
                          <a:stretch/>
                        </pic:blipFill>
                        <pic:spPr bwMode="auto">
                          <a:xfrm>
                            <a:off x="0" y="0"/>
                            <a:ext cx="3435201" cy="3650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6B07F580" w14:textId="77777777" w:rsidTr="00942E86">
        <w:tc>
          <w:tcPr>
            <w:tcW w:w="484" w:type="dxa"/>
          </w:tcPr>
          <w:p w14:paraId="72794D60" w14:textId="73CC52D7" w:rsidR="008609FC" w:rsidRDefault="00EE23DD">
            <w:r>
              <w:t>6.</w:t>
            </w:r>
          </w:p>
        </w:tc>
        <w:tc>
          <w:tcPr>
            <w:tcW w:w="2736" w:type="dxa"/>
          </w:tcPr>
          <w:p w14:paraId="329A5064" w14:textId="1122DBAA" w:rsidR="008609FC" w:rsidRDefault="00EE23DD">
            <w:r>
              <w:t>Kemudian, klik lagi sekali pada “Rectangle Tool (M)” dan cari “Ellipse Tool (L)” dan klik.</w:t>
            </w:r>
          </w:p>
        </w:tc>
        <w:tc>
          <w:tcPr>
            <w:tcW w:w="5796" w:type="dxa"/>
          </w:tcPr>
          <w:p w14:paraId="5A0565F8" w14:textId="77777777" w:rsidR="00A3151D" w:rsidRDefault="00A3151D">
            <w:pPr>
              <w:rPr>
                <w:noProof/>
              </w:rPr>
            </w:pPr>
          </w:p>
          <w:p w14:paraId="650AD12F" w14:textId="645CDFDF" w:rsidR="008609FC" w:rsidRDefault="00A3151D">
            <w:r>
              <w:rPr>
                <w:noProof/>
              </w:rPr>
              <w:drawing>
                <wp:inline distT="0" distB="0" distL="0" distR="0" wp14:anchorId="2890549E" wp14:editId="21B2E857">
                  <wp:extent cx="3541622" cy="28384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3" t="20358" r="85999" b="59825"/>
                          <a:stretch/>
                        </pic:blipFill>
                        <pic:spPr bwMode="auto">
                          <a:xfrm>
                            <a:off x="0" y="0"/>
                            <a:ext cx="3598293" cy="2883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0421DAE8" w14:textId="77777777" w:rsidTr="00942E86">
        <w:tc>
          <w:tcPr>
            <w:tcW w:w="484" w:type="dxa"/>
          </w:tcPr>
          <w:p w14:paraId="2B623240" w14:textId="3A557CF3" w:rsidR="008609FC" w:rsidRDefault="00EE23DD">
            <w:r>
              <w:lastRenderedPageBreak/>
              <w:t>7.</w:t>
            </w:r>
          </w:p>
        </w:tc>
        <w:tc>
          <w:tcPr>
            <w:tcW w:w="2736" w:type="dxa"/>
          </w:tcPr>
          <w:p w14:paraId="712E99BD" w14:textId="03507726" w:rsidR="008609FC" w:rsidRDefault="00EE23DD">
            <w:r>
              <w:t xml:space="preserve">Bentukkan </w:t>
            </w:r>
            <w:r w:rsidR="00C44AB0">
              <w:t>pula sebuah bulatan kecil sebagai flash.</w:t>
            </w:r>
          </w:p>
        </w:tc>
        <w:tc>
          <w:tcPr>
            <w:tcW w:w="5796" w:type="dxa"/>
          </w:tcPr>
          <w:p w14:paraId="2AA0F4BD" w14:textId="77777777" w:rsidR="00355971" w:rsidRDefault="00355971">
            <w:pPr>
              <w:rPr>
                <w:noProof/>
              </w:rPr>
            </w:pPr>
          </w:p>
          <w:p w14:paraId="23CCD55B" w14:textId="6667792F" w:rsidR="008609FC" w:rsidRDefault="00A3151D">
            <w:r>
              <w:rPr>
                <w:noProof/>
              </w:rPr>
              <w:drawing>
                <wp:inline distT="0" distB="0" distL="0" distR="0" wp14:anchorId="436D34AF" wp14:editId="122297B1">
                  <wp:extent cx="3009900" cy="1691514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236" t="20151" r="28522" b="35645"/>
                          <a:stretch/>
                        </pic:blipFill>
                        <pic:spPr bwMode="auto">
                          <a:xfrm>
                            <a:off x="0" y="0"/>
                            <a:ext cx="3009900" cy="169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2A341DC7" w14:textId="77777777" w:rsidTr="00942E86">
        <w:tc>
          <w:tcPr>
            <w:tcW w:w="484" w:type="dxa"/>
          </w:tcPr>
          <w:p w14:paraId="703DE9F1" w14:textId="74265A59" w:rsidR="00A3151D" w:rsidRDefault="00C44AB0">
            <w:r>
              <w:t>8.</w:t>
            </w:r>
          </w:p>
        </w:tc>
        <w:tc>
          <w:tcPr>
            <w:tcW w:w="2736" w:type="dxa"/>
          </w:tcPr>
          <w:p w14:paraId="1244BB90" w14:textId="49B8FCA5" w:rsidR="00A3151D" w:rsidRDefault="00C44AB0">
            <w:r>
              <w:t>Kemudian, bentukkan sebuah bulatan besar dan di dalamnya bulatan kecil sebagai lensanya.</w:t>
            </w:r>
          </w:p>
        </w:tc>
        <w:tc>
          <w:tcPr>
            <w:tcW w:w="5796" w:type="dxa"/>
          </w:tcPr>
          <w:p w14:paraId="2EA27EB2" w14:textId="77777777" w:rsidR="00355971" w:rsidRDefault="00355971">
            <w:pPr>
              <w:rPr>
                <w:noProof/>
              </w:rPr>
            </w:pPr>
          </w:p>
          <w:p w14:paraId="71DC4446" w14:textId="1C0CB5AD" w:rsidR="00A3151D" w:rsidRDefault="00355971">
            <w:r>
              <w:rPr>
                <w:noProof/>
              </w:rPr>
              <w:drawing>
                <wp:inline distT="0" distB="0" distL="0" distR="0" wp14:anchorId="33790745" wp14:editId="237B299E">
                  <wp:extent cx="2979420" cy="19388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064" t="21182" r="28574" b="30967"/>
                          <a:stretch/>
                        </pic:blipFill>
                        <pic:spPr bwMode="auto">
                          <a:xfrm>
                            <a:off x="0" y="0"/>
                            <a:ext cx="3000203" cy="195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717B9D40" w14:textId="77777777" w:rsidTr="00942E86">
        <w:tc>
          <w:tcPr>
            <w:tcW w:w="484" w:type="dxa"/>
          </w:tcPr>
          <w:p w14:paraId="7442B193" w14:textId="064E71EA" w:rsidR="00A3151D" w:rsidRDefault="00C44AB0">
            <w:r>
              <w:t>9.</w:t>
            </w:r>
          </w:p>
        </w:tc>
        <w:tc>
          <w:tcPr>
            <w:tcW w:w="2736" w:type="dxa"/>
          </w:tcPr>
          <w:p w14:paraId="47D4E0B6" w14:textId="1F3BB524" w:rsidR="00A3151D" w:rsidRDefault="00C44AB0">
            <w:r>
              <w:t>Selepas itu, lihat pada skrin belah kiri anda dan cari “Selection Tool (V)” dan klik.</w:t>
            </w:r>
          </w:p>
          <w:p w14:paraId="50A0DBE0" w14:textId="46200A40" w:rsidR="00C44AB0" w:rsidRDefault="00C44AB0"/>
          <w:p w14:paraId="563605FA" w14:textId="49206E35" w:rsidR="00C44AB0" w:rsidRDefault="00C44AB0">
            <w:r>
              <w:t>Kemudian, klik pada badan kamera yang anda telah bentukkan.</w:t>
            </w:r>
          </w:p>
          <w:p w14:paraId="7C30D459" w14:textId="784F4627" w:rsidR="00C44AB0" w:rsidRDefault="00C44AB0"/>
          <w:p w14:paraId="14432EB2" w14:textId="49438D15" w:rsidR="00C44AB0" w:rsidRDefault="00C44AB0">
            <w:r>
              <w:t>Cari pula butang “Shape Builder Tool” seperti disebelah dan klik.</w:t>
            </w:r>
          </w:p>
          <w:p w14:paraId="1FDC6968" w14:textId="77777777" w:rsidR="00C44AB0" w:rsidRDefault="00C44AB0"/>
          <w:p w14:paraId="3DA34C83" w14:textId="4CBD93D0" w:rsidR="00C44AB0" w:rsidRDefault="00C44AB0"/>
        </w:tc>
        <w:tc>
          <w:tcPr>
            <w:tcW w:w="5796" w:type="dxa"/>
          </w:tcPr>
          <w:p w14:paraId="13D2887F" w14:textId="77777777" w:rsidR="002957D5" w:rsidRDefault="002957D5">
            <w:pPr>
              <w:rPr>
                <w:noProof/>
              </w:rPr>
            </w:pPr>
          </w:p>
          <w:p w14:paraId="744E388B" w14:textId="1C3071C4" w:rsidR="00355971" w:rsidRDefault="00355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34002" wp14:editId="10F82F04">
                  <wp:extent cx="2811780" cy="2487193"/>
                  <wp:effectExtent l="0" t="0" r="762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86052" b="78065"/>
                          <a:stretch/>
                        </pic:blipFill>
                        <pic:spPr bwMode="auto">
                          <a:xfrm>
                            <a:off x="0" y="0"/>
                            <a:ext cx="2851262" cy="2522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9205B" w14:textId="77777777" w:rsidR="002957D5" w:rsidRDefault="002957D5">
            <w:pPr>
              <w:rPr>
                <w:noProof/>
              </w:rPr>
            </w:pPr>
          </w:p>
          <w:p w14:paraId="3CBB1E06" w14:textId="4AA69927" w:rsidR="00A3151D" w:rsidRDefault="00355971">
            <w:r>
              <w:rPr>
                <w:noProof/>
              </w:rPr>
              <w:drawing>
                <wp:inline distT="0" distB="0" distL="0" distR="0" wp14:anchorId="7ECF6733" wp14:editId="71FB57E4">
                  <wp:extent cx="2849880" cy="1958710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8625" r="83178" b="40820"/>
                          <a:stretch/>
                        </pic:blipFill>
                        <pic:spPr bwMode="auto">
                          <a:xfrm>
                            <a:off x="0" y="0"/>
                            <a:ext cx="2881054" cy="198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14D11722" w14:textId="77777777" w:rsidTr="00942E86">
        <w:tc>
          <w:tcPr>
            <w:tcW w:w="484" w:type="dxa"/>
          </w:tcPr>
          <w:p w14:paraId="60F70F63" w14:textId="74223B14" w:rsidR="00A3151D" w:rsidRDefault="00C44AB0">
            <w:r>
              <w:lastRenderedPageBreak/>
              <w:t>10.</w:t>
            </w:r>
          </w:p>
        </w:tc>
        <w:tc>
          <w:tcPr>
            <w:tcW w:w="2736" w:type="dxa"/>
          </w:tcPr>
          <w:p w14:paraId="01163863" w14:textId="13A63B92" w:rsidR="00A3151D" w:rsidRDefault="00C44AB0">
            <w:r>
              <w:t>Buat satu garisan seperti disebelah untuk menampakkan ia seperti kamera.</w:t>
            </w:r>
          </w:p>
        </w:tc>
        <w:tc>
          <w:tcPr>
            <w:tcW w:w="5796" w:type="dxa"/>
          </w:tcPr>
          <w:p w14:paraId="262017B8" w14:textId="77777777" w:rsidR="002957D5" w:rsidRDefault="002957D5">
            <w:pPr>
              <w:rPr>
                <w:noProof/>
              </w:rPr>
            </w:pPr>
          </w:p>
          <w:p w14:paraId="4C7DE543" w14:textId="66FC65B7" w:rsidR="00A3151D" w:rsidRDefault="002957D5">
            <w:r>
              <w:rPr>
                <w:noProof/>
              </w:rPr>
              <w:drawing>
                <wp:inline distT="0" distB="0" distL="0" distR="0" wp14:anchorId="5DF8596E" wp14:editId="7BA04584">
                  <wp:extent cx="3069056" cy="198882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477" t="19193" r="29359" b="31081"/>
                          <a:stretch/>
                        </pic:blipFill>
                        <pic:spPr bwMode="auto">
                          <a:xfrm>
                            <a:off x="0" y="0"/>
                            <a:ext cx="3069056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44B2A54D" w14:textId="77777777" w:rsidTr="00942E86">
        <w:tc>
          <w:tcPr>
            <w:tcW w:w="484" w:type="dxa"/>
          </w:tcPr>
          <w:p w14:paraId="4475E46E" w14:textId="28AC8843" w:rsidR="00355971" w:rsidRDefault="00C44AB0">
            <w:r>
              <w:t>11.</w:t>
            </w:r>
          </w:p>
        </w:tc>
        <w:tc>
          <w:tcPr>
            <w:tcW w:w="2736" w:type="dxa"/>
          </w:tcPr>
          <w:p w14:paraId="79C93C14" w14:textId="62F861E3" w:rsidR="00355971" w:rsidRDefault="00C44AB0">
            <w:r>
              <w:t>Klik lagi sekali pada badan kamera</w:t>
            </w:r>
            <w:r w:rsidR="00916E4D">
              <w:t xml:space="preserve"> dan pilih warna yang anda kehendaki. Seperti gambar disebelah.</w:t>
            </w:r>
          </w:p>
        </w:tc>
        <w:tc>
          <w:tcPr>
            <w:tcW w:w="5796" w:type="dxa"/>
          </w:tcPr>
          <w:p w14:paraId="09DECBAD" w14:textId="77777777" w:rsidR="002826AB" w:rsidRDefault="002826AB">
            <w:pPr>
              <w:rPr>
                <w:noProof/>
              </w:rPr>
            </w:pPr>
          </w:p>
          <w:p w14:paraId="26917BC8" w14:textId="31FF7D9C" w:rsidR="002826AB" w:rsidRDefault="002826AB">
            <w:r>
              <w:rPr>
                <w:noProof/>
              </w:rPr>
              <w:drawing>
                <wp:inline distT="0" distB="0" distL="0" distR="0" wp14:anchorId="75319304" wp14:editId="4E97CE4A">
                  <wp:extent cx="3034071" cy="175260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220" t="21497" r="28510" b="34067"/>
                          <a:stretch/>
                        </pic:blipFill>
                        <pic:spPr bwMode="auto">
                          <a:xfrm>
                            <a:off x="0" y="0"/>
                            <a:ext cx="3034071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2CF97" w14:textId="594E2941" w:rsidR="002826AB" w:rsidRDefault="002826AB">
            <w:r>
              <w:rPr>
                <w:noProof/>
              </w:rPr>
              <w:drawing>
                <wp:inline distT="0" distB="0" distL="0" distR="0" wp14:anchorId="50D19BDF" wp14:editId="7D5C5ADF">
                  <wp:extent cx="3143896" cy="16916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907" t="23643" r="29142" b="35271"/>
                          <a:stretch/>
                        </pic:blipFill>
                        <pic:spPr bwMode="auto">
                          <a:xfrm>
                            <a:off x="0" y="0"/>
                            <a:ext cx="3143896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245C735D" w14:textId="77777777" w:rsidTr="00942E86">
        <w:tc>
          <w:tcPr>
            <w:tcW w:w="484" w:type="dxa"/>
          </w:tcPr>
          <w:p w14:paraId="72F881B0" w14:textId="07456CB9" w:rsidR="00355971" w:rsidRDefault="00916E4D">
            <w:r>
              <w:t>12.</w:t>
            </w:r>
          </w:p>
        </w:tc>
        <w:tc>
          <w:tcPr>
            <w:tcW w:w="2736" w:type="dxa"/>
          </w:tcPr>
          <w:p w14:paraId="42943546" w14:textId="1F4A7B2D" w:rsidR="00355971" w:rsidRDefault="00916E4D">
            <w:r>
              <w:t>Seterusnya, klik  pula pada flash dan masukkan warna putih dan tiada stroke.</w:t>
            </w:r>
          </w:p>
        </w:tc>
        <w:tc>
          <w:tcPr>
            <w:tcW w:w="5796" w:type="dxa"/>
          </w:tcPr>
          <w:p w14:paraId="78A741FB" w14:textId="439B25A2" w:rsidR="00787C1C" w:rsidRDefault="002826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653FC" wp14:editId="61EAD460">
                  <wp:extent cx="3397885" cy="2026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539" t="22994" r="28941" b="35019"/>
                          <a:stretch/>
                        </pic:blipFill>
                        <pic:spPr bwMode="auto">
                          <a:xfrm>
                            <a:off x="0" y="0"/>
                            <a:ext cx="3433389" cy="204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C8D7B" w14:textId="54AC7F94" w:rsidR="00787C1C" w:rsidRDefault="00787C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F7B1C" wp14:editId="29A7DB56">
                  <wp:extent cx="3268980" cy="1003300"/>
                  <wp:effectExtent l="0" t="0" r="762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84262" b="90788"/>
                          <a:stretch/>
                        </pic:blipFill>
                        <pic:spPr bwMode="auto">
                          <a:xfrm>
                            <a:off x="0" y="0"/>
                            <a:ext cx="3335741" cy="102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0C7950B7" w14:textId="77777777" w:rsidTr="00942E86">
        <w:tc>
          <w:tcPr>
            <w:tcW w:w="484" w:type="dxa"/>
          </w:tcPr>
          <w:p w14:paraId="26F7F65C" w14:textId="25ABBEB6" w:rsidR="00355971" w:rsidRDefault="00916E4D">
            <w:r>
              <w:lastRenderedPageBreak/>
              <w:t>13.</w:t>
            </w:r>
          </w:p>
        </w:tc>
        <w:tc>
          <w:tcPr>
            <w:tcW w:w="2736" w:type="dxa"/>
          </w:tcPr>
          <w:p w14:paraId="11B2E0E5" w14:textId="594AD462" w:rsidR="00355971" w:rsidRDefault="00916E4D">
            <w:r>
              <w:t>Klik pula flash dan buat seperti gambar disebelah.</w:t>
            </w:r>
          </w:p>
        </w:tc>
        <w:tc>
          <w:tcPr>
            <w:tcW w:w="5796" w:type="dxa"/>
          </w:tcPr>
          <w:p w14:paraId="3331D676" w14:textId="77777777" w:rsidR="00787C1C" w:rsidRDefault="00787C1C">
            <w:pPr>
              <w:rPr>
                <w:noProof/>
              </w:rPr>
            </w:pPr>
          </w:p>
          <w:p w14:paraId="68A761F1" w14:textId="44C81529" w:rsidR="00787C1C" w:rsidRDefault="002826AB">
            <w:r>
              <w:rPr>
                <w:noProof/>
              </w:rPr>
              <w:drawing>
                <wp:inline distT="0" distB="0" distL="0" distR="0" wp14:anchorId="4605E578" wp14:editId="51DD785E">
                  <wp:extent cx="2971800" cy="162027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508" t="23146" r="29381" b="36036"/>
                          <a:stretch/>
                        </pic:blipFill>
                        <pic:spPr bwMode="auto">
                          <a:xfrm>
                            <a:off x="0" y="0"/>
                            <a:ext cx="3003283" cy="163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916CD" w14:textId="2C8D5379" w:rsidR="00787C1C" w:rsidRDefault="00787C1C">
            <w:r>
              <w:rPr>
                <w:noProof/>
              </w:rPr>
              <w:drawing>
                <wp:inline distT="0" distB="0" distL="0" distR="0" wp14:anchorId="119FC431" wp14:editId="07C0EF48">
                  <wp:extent cx="2948940" cy="1807008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126" t="21296" r="29222" b="32239"/>
                          <a:stretch/>
                        </pic:blipFill>
                        <pic:spPr bwMode="auto">
                          <a:xfrm>
                            <a:off x="0" y="0"/>
                            <a:ext cx="2965557" cy="181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A70E2" w14:textId="0754B24E" w:rsidR="00787C1C" w:rsidRDefault="00787C1C">
            <w:r>
              <w:rPr>
                <w:noProof/>
              </w:rPr>
              <w:drawing>
                <wp:inline distT="0" distB="0" distL="0" distR="0" wp14:anchorId="3C2FF7E5" wp14:editId="6C379CF5">
                  <wp:extent cx="3025140" cy="801844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83855" b="92392"/>
                          <a:stretch/>
                        </pic:blipFill>
                        <pic:spPr bwMode="auto">
                          <a:xfrm>
                            <a:off x="0" y="0"/>
                            <a:ext cx="3095343" cy="82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0A164D6C" w14:textId="77777777" w:rsidTr="00942E86">
        <w:tc>
          <w:tcPr>
            <w:tcW w:w="484" w:type="dxa"/>
          </w:tcPr>
          <w:p w14:paraId="301F5537" w14:textId="646396BC" w:rsidR="00355971" w:rsidRDefault="00916E4D">
            <w:r>
              <w:t>14.</w:t>
            </w:r>
          </w:p>
        </w:tc>
        <w:tc>
          <w:tcPr>
            <w:tcW w:w="2736" w:type="dxa"/>
          </w:tcPr>
          <w:p w14:paraId="38A23EC4" w14:textId="51C6F496" w:rsidR="00355971" w:rsidRDefault="00916E4D">
            <w:r>
              <w:t>Selepas itu, cari butang “Effect” di bahagian atas dan klik.</w:t>
            </w:r>
          </w:p>
          <w:p w14:paraId="3CFE71F2" w14:textId="77777777" w:rsidR="00916E4D" w:rsidRDefault="00916E4D"/>
          <w:p w14:paraId="54602A51" w14:textId="77777777" w:rsidR="00916E4D" w:rsidRDefault="00916E4D"/>
          <w:p w14:paraId="3E21DB08" w14:textId="77777777" w:rsidR="00916E4D" w:rsidRDefault="00916E4D"/>
          <w:p w14:paraId="2DD4A827" w14:textId="77777777" w:rsidR="00916E4D" w:rsidRDefault="00916E4D"/>
          <w:p w14:paraId="072D5F7A" w14:textId="77777777" w:rsidR="00916E4D" w:rsidRDefault="00916E4D"/>
          <w:p w14:paraId="11F563D6" w14:textId="77777777" w:rsidR="00916E4D" w:rsidRDefault="00916E4D"/>
          <w:p w14:paraId="409D7EE9" w14:textId="77777777" w:rsidR="00916E4D" w:rsidRDefault="00916E4D"/>
          <w:p w14:paraId="189B2D90" w14:textId="77777777" w:rsidR="00916E4D" w:rsidRDefault="00916E4D"/>
          <w:p w14:paraId="04B09A9B" w14:textId="77777777" w:rsidR="00916E4D" w:rsidRDefault="00916E4D"/>
          <w:p w14:paraId="44CC1C27" w14:textId="77777777" w:rsidR="00916E4D" w:rsidRDefault="00916E4D"/>
          <w:p w14:paraId="52B5A76E" w14:textId="77777777" w:rsidR="00916E4D" w:rsidRDefault="00916E4D"/>
          <w:p w14:paraId="74EF4F0E" w14:textId="77777777" w:rsidR="00916E4D" w:rsidRDefault="00916E4D"/>
          <w:p w14:paraId="1BE97FFA" w14:textId="77777777" w:rsidR="00916E4D" w:rsidRDefault="00916E4D"/>
          <w:p w14:paraId="7E62BA3B" w14:textId="77777777" w:rsidR="00916E4D" w:rsidRDefault="00916E4D"/>
          <w:p w14:paraId="16C5AD84" w14:textId="77777777" w:rsidR="00916E4D" w:rsidRDefault="00916E4D"/>
          <w:p w14:paraId="2F6CD6DD" w14:textId="77777777" w:rsidR="00916E4D" w:rsidRDefault="00916E4D"/>
          <w:p w14:paraId="0C99ABBA" w14:textId="77777777" w:rsidR="00916E4D" w:rsidRDefault="00916E4D"/>
          <w:p w14:paraId="6967E058" w14:textId="77777777" w:rsidR="00916E4D" w:rsidRDefault="00916E4D"/>
          <w:p w14:paraId="64F9EF74" w14:textId="77777777" w:rsidR="00916E4D" w:rsidRDefault="00916E4D"/>
          <w:p w14:paraId="1482181D" w14:textId="77777777" w:rsidR="00916E4D" w:rsidRDefault="00916E4D"/>
          <w:p w14:paraId="04DB04AA" w14:textId="77777777" w:rsidR="00916E4D" w:rsidRDefault="00916E4D"/>
          <w:p w14:paraId="1FCE9502" w14:textId="77777777" w:rsidR="00916E4D" w:rsidRDefault="00916E4D"/>
          <w:p w14:paraId="05749465" w14:textId="77777777" w:rsidR="00916E4D" w:rsidRDefault="00916E4D"/>
          <w:p w14:paraId="59FA09BA" w14:textId="77777777" w:rsidR="00916E4D" w:rsidRDefault="00916E4D"/>
          <w:p w14:paraId="7E6C0FD4" w14:textId="77777777" w:rsidR="00916E4D" w:rsidRDefault="00916E4D">
            <w:r>
              <w:t>Cari stylize dan klik. Kemudian, cari round corners dan klik.</w:t>
            </w:r>
          </w:p>
          <w:p w14:paraId="5A8FED5E" w14:textId="77777777" w:rsidR="00916E4D" w:rsidRDefault="00916E4D"/>
          <w:p w14:paraId="36674FEC" w14:textId="77777777" w:rsidR="00916E4D" w:rsidRDefault="00916E4D"/>
          <w:p w14:paraId="10F8FE4F" w14:textId="77777777" w:rsidR="00916E4D" w:rsidRDefault="00916E4D"/>
          <w:p w14:paraId="445ED367" w14:textId="77777777" w:rsidR="00916E4D" w:rsidRDefault="00916E4D"/>
          <w:p w14:paraId="44038A6F" w14:textId="77777777" w:rsidR="00916E4D" w:rsidRDefault="00916E4D"/>
          <w:p w14:paraId="4EA3E563" w14:textId="77777777" w:rsidR="00916E4D" w:rsidRDefault="00916E4D"/>
          <w:p w14:paraId="2A1F2E92" w14:textId="77777777" w:rsidR="00916E4D" w:rsidRDefault="00916E4D"/>
          <w:p w14:paraId="04444E2C" w14:textId="77777777" w:rsidR="00916E4D" w:rsidRDefault="00916E4D"/>
          <w:p w14:paraId="4564C587" w14:textId="77777777" w:rsidR="00916E4D" w:rsidRDefault="00916E4D"/>
          <w:p w14:paraId="3E1EE53A" w14:textId="77777777" w:rsidR="00916E4D" w:rsidRDefault="00916E4D"/>
          <w:p w14:paraId="156FC435" w14:textId="77777777" w:rsidR="00916E4D" w:rsidRDefault="00916E4D"/>
          <w:p w14:paraId="16EB2A4E" w14:textId="77777777" w:rsidR="00916E4D" w:rsidRDefault="00916E4D"/>
          <w:p w14:paraId="3B1CC516" w14:textId="343C33D4" w:rsidR="00916E4D" w:rsidRDefault="00916E4D">
            <w:r>
              <w:t>Skrin anda akan terpapar settings seperti disebelah. Tetapkan pada radius 5 px.</w:t>
            </w:r>
          </w:p>
          <w:p w14:paraId="761D0BBB" w14:textId="77777777" w:rsidR="00916E4D" w:rsidRDefault="00916E4D"/>
          <w:p w14:paraId="71E6CB9A" w14:textId="77777777" w:rsidR="00916E4D" w:rsidRDefault="00916E4D"/>
          <w:p w14:paraId="1634ED6B" w14:textId="77777777" w:rsidR="00916E4D" w:rsidRDefault="00916E4D"/>
          <w:p w14:paraId="0F669895" w14:textId="77777777" w:rsidR="00916E4D" w:rsidRDefault="00916E4D"/>
          <w:p w14:paraId="69A9B816" w14:textId="491D8282" w:rsidR="00916E4D" w:rsidRDefault="00916E4D">
            <w:r>
              <w:t>Kamera anda akan menjadi seperti disebelah.</w:t>
            </w:r>
          </w:p>
          <w:p w14:paraId="663EE563" w14:textId="77777777" w:rsidR="00916E4D" w:rsidRDefault="00916E4D"/>
          <w:p w14:paraId="233F3E25" w14:textId="77777777" w:rsidR="00916E4D" w:rsidRDefault="00916E4D"/>
          <w:p w14:paraId="3D14E5DD" w14:textId="15F2EB72" w:rsidR="00916E4D" w:rsidRDefault="00916E4D"/>
        </w:tc>
        <w:tc>
          <w:tcPr>
            <w:tcW w:w="5796" w:type="dxa"/>
          </w:tcPr>
          <w:p w14:paraId="5FCFB89D" w14:textId="77777777" w:rsidR="00787C1C" w:rsidRDefault="00787C1C">
            <w:pPr>
              <w:rPr>
                <w:noProof/>
              </w:rPr>
            </w:pPr>
          </w:p>
          <w:p w14:paraId="53B2FE13" w14:textId="77777777" w:rsidR="00355971" w:rsidRDefault="00787C1C">
            <w:r>
              <w:rPr>
                <w:noProof/>
              </w:rPr>
              <w:drawing>
                <wp:inline distT="0" distB="0" distL="0" distR="0" wp14:anchorId="31C461BE" wp14:editId="3173E51D">
                  <wp:extent cx="3489437" cy="23275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1464" r="29384" b="29854"/>
                          <a:stretch/>
                        </pic:blipFill>
                        <pic:spPr bwMode="auto">
                          <a:xfrm>
                            <a:off x="0" y="0"/>
                            <a:ext cx="3531905" cy="235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63F11" w14:textId="77777777" w:rsidR="00900ABA" w:rsidRDefault="00900ABA">
            <w:pPr>
              <w:rPr>
                <w:noProof/>
              </w:rPr>
            </w:pPr>
          </w:p>
          <w:p w14:paraId="2E5E4E2F" w14:textId="77777777" w:rsidR="00900ABA" w:rsidRDefault="00900ABA">
            <w:r>
              <w:rPr>
                <w:noProof/>
              </w:rPr>
              <w:lastRenderedPageBreak/>
              <w:drawing>
                <wp:inline distT="0" distB="0" distL="0" distR="0" wp14:anchorId="4B0DBCB0" wp14:editId="45BD348E">
                  <wp:extent cx="2230005" cy="220584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103" r="58272" b="49662"/>
                          <a:stretch/>
                        </pic:blipFill>
                        <pic:spPr bwMode="auto">
                          <a:xfrm>
                            <a:off x="0" y="0"/>
                            <a:ext cx="2261151" cy="223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612F7" w14:textId="77777777" w:rsidR="00900ABA" w:rsidRDefault="00900ABA">
            <w:pPr>
              <w:rPr>
                <w:noProof/>
              </w:rPr>
            </w:pPr>
          </w:p>
          <w:p w14:paraId="50A69322" w14:textId="77777777" w:rsidR="00900ABA" w:rsidRDefault="00900ABA">
            <w:r>
              <w:rPr>
                <w:noProof/>
              </w:rPr>
              <w:drawing>
                <wp:inline distT="0" distB="0" distL="0" distR="0" wp14:anchorId="6A7B8AAE" wp14:editId="76FC24B5">
                  <wp:extent cx="2200910" cy="11232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894" t="39666" r="42728" b="46381"/>
                          <a:stretch/>
                        </pic:blipFill>
                        <pic:spPr bwMode="auto">
                          <a:xfrm>
                            <a:off x="0" y="0"/>
                            <a:ext cx="2289905" cy="1168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5F0F09" w14:textId="77777777" w:rsidR="00900ABA" w:rsidRDefault="00900ABA">
            <w:pPr>
              <w:rPr>
                <w:noProof/>
              </w:rPr>
            </w:pPr>
          </w:p>
          <w:p w14:paraId="65C322AE" w14:textId="055942A9" w:rsidR="00900ABA" w:rsidRDefault="00900ABA">
            <w:r>
              <w:rPr>
                <w:noProof/>
              </w:rPr>
              <w:drawing>
                <wp:inline distT="0" distB="0" distL="0" distR="0" wp14:anchorId="5414CC91" wp14:editId="6B7D23A3">
                  <wp:extent cx="2200333" cy="11694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856" t="23457" r="29284" b="36045"/>
                          <a:stretch/>
                        </pic:blipFill>
                        <pic:spPr bwMode="auto">
                          <a:xfrm>
                            <a:off x="0" y="0"/>
                            <a:ext cx="2269680" cy="120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BA" w14:paraId="15656EF0" w14:textId="77777777" w:rsidTr="00942E86">
        <w:tc>
          <w:tcPr>
            <w:tcW w:w="484" w:type="dxa"/>
          </w:tcPr>
          <w:p w14:paraId="26A20DAD" w14:textId="084BB1B2" w:rsidR="00355971" w:rsidRDefault="00916E4D">
            <w:r>
              <w:lastRenderedPageBreak/>
              <w:t>15.</w:t>
            </w:r>
          </w:p>
        </w:tc>
        <w:tc>
          <w:tcPr>
            <w:tcW w:w="2736" w:type="dxa"/>
          </w:tcPr>
          <w:p w14:paraId="31F37F17" w14:textId="68190151" w:rsidR="00355971" w:rsidRDefault="00916E4D">
            <w:r>
              <w:t>Cari butang “File” pada bahagian atas juga dan klik. Kemudian, klik pada save for web dan hantar tugasan anda dalam bentuk gambar dan dalam bentuk .ai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5796" w:type="dxa"/>
          </w:tcPr>
          <w:p w14:paraId="2AFE1717" w14:textId="77777777" w:rsidR="00900ABA" w:rsidRDefault="00900ABA">
            <w:pPr>
              <w:rPr>
                <w:noProof/>
              </w:rPr>
            </w:pPr>
          </w:p>
          <w:p w14:paraId="655F55A4" w14:textId="2874FC41" w:rsidR="00355971" w:rsidRDefault="00900ABA">
            <w:r>
              <w:rPr>
                <w:noProof/>
              </w:rPr>
              <w:drawing>
                <wp:inline distT="0" distB="0" distL="0" distR="0" wp14:anchorId="10D4B599" wp14:editId="4CAFF295">
                  <wp:extent cx="2154377" cy="2016240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77611" b="62748"/>
                          <a:stretch/>
                        </pic:blipFill>
                        <pic:spPr bwMode="auto">
                          <a:xfrm>
                            <a:off x="0" y="0"/>
                            <a:ext cx="2190871" cy="2050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3E3E" w14:textId="5157AF57" w:rsidR="00D81154" w:rsidRDefault="00D81154"/>
    <w:p w14:paraId="2BEE8834" w14:textId="7F1B684A" w:rsidR="003E170C" w:rsidRDefault="003E170C"/>
    <w:sectPr w:rsidR="003E170C" w:rsidSect="00D81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C5522"/>
    <w:multiLevelType w:val="hybridMultilevel"/>
    <w:tmpl w:val="C52CCD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4"/>
    <w:rsid w:val="002826AB"/>
    <w:rsid w:val="002957D5"/>
    <w:rsid w:val="002D4E96"/>
    <w:rsid w:val="00355971"/>
    <w:rsid w:val="003E170C"/>
    <w:rsid w:val="00787C1C"/>
    <w:rsid w:val="008609FC"/>
    <w:rsid w:val="00900ABA"/>
    <w:rsid w:val="00916E4D"/>
    <w:rsid w:val="00942E86"/>
    <w:rsid w:val="00A3151D"/>
    <w:rsid w:val="00C44AB0"/>
    <w:rsid w:val="00D81154"/>
    <w:rsid w:val="00D94AB3"/>
    <w:rsid w:val="00E93995"/>
    <w:rsid w:val="00EC0C15"/>
    <w:rsid w:val="00E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BC5D"/>
  <w15:chartTrackingRefBased/>
  <w15:docId w15:val="{343BBEBC-143F-49FB-91A7-9FD58358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81154"/>
  </w:style>
  <w:style w:type="table" w:styleId="TableGrid">
    <w:name w:val="Table Grid"/>
    <w:basedOn w:val="TableNormal"/>
    <w:uiPriority w:val="39"/>
    <w:rsid w:val="008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A357-7DCE-4403-9A48-8F8D5FB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4T00:01:00Z</dcterms:created>
  <dcterms:modified xsi:type="dcterms:W3CDTF">2020-03-26T01:31:00Z</dcterms:modified>
</cp:coreProperties>
</file>